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4600"/>
        <w:gridCol w:w="2386"/>
      </w:tblGrid>
      <w:tr w:rsidR="002A3531" w:rsidRPr="006E6128" w14:paraId="6A0ADE28" w14:textId="77777777" w:rsidTr="002E15F4">
        <w:trPr>
          <w:cantSplit/>
          <w:trHeight w:val="489"/>
          <w:jc w:val="center"/>
        </w:trPr>
        <w:tc>
          <w:tcPr>
            <w:tcW w:w="2435" w:type="dxa"/>
            <w:vMerge w:val="restart"/>
          </w:tcPr>
          <w:p w14:paraId="70DA4A1E" w14:textId="77777777" w:rsidR="006E6128" w:rsidRPr="006E6128" w:rsidRDefault="002A3531" w:rsidP="006E6128">
            <w:pPr>
              <w:spacing w:before="120" w:after="120"/>
              <w:jc w:val="center"/>
              <w:rPr>
                <w:rFonts w:eastAsia="Times New Roman" w:cs="Times New Roman"/>
                <w:szCs w:val="24"/>
              </w:rPr>
            </w:pPr>
            <w:r w:rsidRPr="002A3531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7AA949D7" wp14:editId="4B82BD4F">
                  <wp:extent cx="1035680" cy="1081915"/>
                  <wp:effectExtent l="0" t="0" r="0" b="444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78121" cy="112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vAlign w:val="center"/>
          </w:tcPr>
          <w:p w14:paraId="015A44B5" w14:textId="77777777" w:rsidR="006E6128" w:rsidRPr="006E6128" w:rsidRDefault="006E6128" w:rsidP="006E6128">
            <w:pPr>
              <w:keepNext/>
              <w:spacing w:before="60" w:after="60"/>
              <w:jc w:val="center"/>
              <w:outlineLvl w:val="5"/>
              <w:rPr>
                <w:rFonts w:ascii="Arial" w:eastAsia="Times New Roman" w:hAnsi="Arial" w:cs="Times New Roman"/>
                <w:i/>
                <w:szCs w:val="24"/>
              </w:rPr>
            </w:pPr>
            <w:r w:rsidRPr="006E6128">
              <w:rPr>
                <w:rFonts w:ascii="Arial" w:eastAsia="Times New Roman" w:hAnsi="Arial" w:cs="Times New Roman"/>
                <w:i/>
                <w:szCs w:val="24"/>
              </w:rPr>
              <w:t>POMORSK</w:t>
            </w:r>
            <w:r w:rsidR="002A3531">
              <w:rPr>
                <w:rFonts w:ascii="Arial" w:eastAsia="Times New Roman" w:hAnsi="Arial" w:cs="Times New Roman"/>
                <w:i/>
                <w:szCs w:val="24"/>
              </w:rPr>
              <w:t>O-TEHNIČKA ŠKOLA DUBROVNIK</w:t>
            </w:r>
          </w:p>
        </w:tc>
        <w:tc>
          <w:tcPr>
            <w:tcW w:w="2402" w:type="dxa"/>
            <w:vMerge w:val="restart"/>
          </w:tcPr>
          <w:p w14:paraId="7F0A8521" w14:textId="7E21E5EE" w:rsidR="006E6128" w:rsidRDefault="006E6128" w:rsidP="006E6128">
            <w:pPr>
              <w:spacing w:before="240"/>
              <w:rPr>
                <w:rFonts w:ascii="Arial" w:eastAsia="Times New Roman" w:hAnsi="Arial" w:cs="Times New Roman"/>
                <w:i/>
                <w:sz w:val="20"/>
                <w:szCs w:val="24"/>
                <w:lang w:val="de-DE"/>
              </w:rPr>
            </w:pPr>
            <w:r w:rsidRPr="006E6128">
              <w:rPr>
                <w:rFonts w:ascii="Arial" w:eastAsia="Times New Roman" w:hAnsi="Arial" w:cs="Times New Roman"/>
                <w:i/>
                <w:sz w:val="20"/>
                <w:szCs w:val="24"/>
                <w:lang w:val="de-DE"/>
              </w:rPr>
              <w:t>Datum</w:t>
            </w:r>
            <w:r w:rsidR="002A3531">
              <w:rPr>
                <w:rFonts w:ascii="Arial" w:eastAsia="Times New Roman" w:hAnsi="Arial" w:cs="Times New Roman"/>
                <w:i/>
                <w:sz w:val="20"/>
                <w:szCs w:val="24"/>
                <w:lang w:val="de-DE"/>
              </w:rPr>
              <w:t>:</w:t>
            </w:r>
          </w:p>
          <w:p w14:paraId="757ECDB9" w14:textId="77777777" w:rsidR="00756895" w:rsidRPr="006E6128" w:rsidRDefault="00756895" w:rsidP="006E6128">
            <w:pPr>
              <w:spacing w:before="240"/>
              <w:rPr>
                <w:rFonts w:ascii="Arial" w:eastAsia="Times New Roman" w:hAnsi="Arial" w:cs="Times New Roman"/>
                <w:i/>
                <w:sz w:val="20"/>
                <w:szCs w:val="24"/>
                <w:lang w:val="de-DE"/>
              </w:rPr>
            </w:pPr>
          </w:p>
          <w:p w14:paraId="51A237BA" w14:textId="540FD316" w:rsidR="006E6128" w:rsidRPr="006E6128" w:rsidRDefault="00EF59A9" w:rsidP="006E6128">
            <w:pPr>
              <w:spacing w:before="120"/>
              <w:rPr>
                <w:rFonts w:ascii="Arial" w:eastAsia="Times New Roman" w:hAnsi="Arial" w:cs="Times New Roman"/>
                <w:i/>
                <w:iCs/>
                <w:sz w:val="20"/>
                <w:szCs w:val="24"/>
                <w:lang w:val="de-DE"/>
              </w:rPr>
            </w:pPr>
            <w:r w:rsidRPr="00EF59A9">
              <w:rPr>
                <w:rFonts w:ascii="Arial" w:eastAsia="Times New Roman" w:hAnsi="Arial" w:cs="Times New Roman"/>
                <w:i/>
                <w:iCs/>
                <w:sz w:val="20"/>
                <w:szCs w:val="24"/>
                <w:lang w:val="de-DE"/>
              </w:rPr>
              <w:t>Broj iskaznice</w:t>
            </w:r>
            <w:r w:rsidR="002A3531">
              <w:rPr>
                <w:rFonts w:ascii="Arial" w:eastAsia="Times New Roman" w:hAnsi="Arial" w:cs="Times New Roman"/>
                <w:i/>
                <w:iCs/>
                <w:sz w:val="20"/>
                <w:szCs w:val="24"/>
                <w:lang w:val="de-DE"/>
              </w:rPr>
              <w:t>:</w:t>
            </w:r>
          </w:p>
          <w:p w14:paraId="587839C6" w14:textId="48574896" w:rsidR="006E6128" w:rsidRPr="00756895" w:rsidRDefault="006E6128" w:rsidP="006E6128">
            <w:pPr>
              <w:spacing w:before="120"/>
              <w:rPr>
                <w:rFonts w:ascii="Arial" w:eastAsia="Times New Roman" w:hAnsi="Arial" w:cs="Times New Roman"/>
                <w:sz w:val="20"/>
                <w:szCs w:val="24"/>
                <w:lang w:val="de-DE"/>
              </w:rPr>
            </w:pPr>
            <w:r w:rsidRPr="00756895">
              <w:rPr>
                <w:rFonts w:ascii="Arial" w:eastAsia="Times New Roman" w:hAnsi="Arial" w:cs="Times New Roman"/>
                <w:sz w:val="20"/>
                <w:szCs w:val="24"/>
                <w:lang w:val="de-DE"/>
              </w:rPr>
              <w:t>___________________</w:t>
            </w:r>
          </w:p>
          <w:p w14:paraId="5D7BE0E9" w14:textId="77777777" w:rsidR="00756895" w:rsidRPr="00756895" w:rsidRDefault="00756895" w:rsidP="00756895">
            <w:pPr>
              <w:rPr>
                <w:rFonts w:eastAsia="Times New Roman" w:cs="Times New Roman"/>
                <w:szCs w:val="24"/>
              </w:rPr>
            </w:pPr>
          </w:p>
          <w:p w14:paraId="5740BFCC" w14:textId="78AFCA68" w:rsidR="00756895" w:rsidRPr="00756895" w:rsidRDefault="00756895" w:rsidP="00756895">
            <w:pPr>
              <w:rPr>
                <w:rFonts w:eastAsia="Times New Roman" w:cs="Times New Roman"/>
                <w:sz w:val="20"/>
                <w:szCs w:val="20"/>
              </w:rPr>
            </w:pPr>
            <w:r w:rsidRPr="00756895">
              <w:rPr>
                <w:rFonts w:eastAsia="Times New Roman" w:cs="Times New Roman"/>
                <w:sz w:val="20"/>
                <w:szCs w:val="20"/>
              </w:rPr>
              <w:t xml:space="preserve">Knjiga evidencije </w:t>
            </w:r>
            <w:r w:rsidR="00B6186B">
              <w:rPr>
                <w:rFonts w:eastAsia="Times New Roman" w:cs="Times New Roman"/>
                <w:sz w:val="20"/>
                <w:szCs w:val="20"/>
              </w:rPr>
              <w:t>21</w:t>
            </w:r>
            <w:r w:rsidRPr="00756895">
              <w:rPr>
                <w:rFonts w:eastAsia="Times New Roman" w:cs="Times New Roman"/>
                <w:sz w:val="20"/>
                <w:szCs w:val="20"/>
              </w:rPr>
              <w:t>/2</w:t>
            </w:r>
            <w:r w:rsidR="00B6186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2A3531" w:rsidRPr="006E6128" w14:paraId="6DD5CFFD" w14:textId="77777777" w:rsidTr="002E15F4">
        <w:trPr>
          <w:cantSplit/>
          <w:trHeight w:val="175"/>
          <w:jc w:val="center"/>
        </w:trPr>
        <w:tc>
          <w:tcPr>
            <w:tcW w:w="2435" w:type="dxa"/>
            <w:vMerge/>
          </w:tcPr>
          <w:p w14:paraId="3DF997B2" w14:textId="77777777" w:rsidR="006E6128" w:rsidRPr="006E6128" w:rsidRDefault="006E6128" w:rsidP="006E612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366" w:type="dxa"/>
            <w:vAlign w:val="center"/>
          </w:tcPr>
          <w:p w14:paraId="22DBBB47" w14:textId="77777777" w:rsidR="00B6186B" w:rsidRPr="00B6186B" w:rsidRDefault="00B6186B" w:rsidP="006E6128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i/>
                <w:sz w:val="28"/>
                <w:szCs w:val="28"/>
                <w:lang w:val="de-DE"/>
              </w:rPr>
            </w:pPr>
            <w:r w:rsidRPr="00B6186B">
              <w:rPr>
                <w:rFonts w:ascii="Arial" w:eastAsia="Times New Roman" w:hAnsi="Arial" w:cs="Times New Roman"/>
                <w:b/>
                <w:i/>
                <w:sz w:val="28"/>
                <w:szCs w:val="28"/>
                <w:lang w:val="de-DE"/>
              </w:rPr>
              <w:t>UPISNICA</w:t>
            </w:r>
          </w:p>
          <w:p w14:paraId="2B3D6879" w14:textId="1F32FBB9" w:rsidR="006E6128" w:rsidRPr="00B6186B" w:rsidRDefault="00B6186B" w:rsidP="006E6128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de-DE"/>
              </w:rPr>
              <w:t xml:space="preserve"> U UČENIČKI SERVIS ZA POSREDOVANJE PRI</w:t>
            </w:r>
            <w:r w:rsidR="006E6128" w:rsidRPr="00B6186B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de-DE"/>
              </w:rPr>
              <w:t xml:space="preserve"> ZAPOŠLJAVANJU</w:t>
            </w:r>
            <w:r w:rsidR="00EF59A9" w:rsidRPr="00B6186B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de-DE"/>
              </w:rPr>
              <w:t xml:space="preserve"> REDOVITIH UČENIKA</w:t>
            </w:r>
          </w:p>
        </w:tc>
        <w:tc>
          <w:tcPr>
            <w:tcW w:w="2402" w:type="dxa"/>
            <w:vMerge/>
          </w:tcPr>
          <w:p w14:paraId="6DDDB781" w14:textId="77777777" w:rsidR="006E6128" w:rsidRPr="006E6128" w:rsidRDefault="006E6128" w:rsidP="006E612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3E990E21" w14:textId="77777777" w:rsidR="006E6128" w:rsidRPr="006E6128" w:rsidRDefault="006E6128" w:rsidP="006E6128">
      <w:pPr>
        <w:rPr>
          <w:rFonts w:eastAsia="Times New Roman" w:cs="Times New Roman"/>
          <w:sz w:val="16"/>
          <w:szCs w:val="24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693"/>
        <w:gridCol w:w="5103"/>
      </w:tblGrid>
      <w:tr w:rsidR="00B6186B" w:rsidRPr="006E6128" w14:paraId="46D12B52" w14:textId="77777777" w:rsidTr="00B6186B">
        <w:trPr>
          <w:cantSplit/>
        </w:trPr>
        <w:tc>
          <w:tcPr>
            <w:tcW w:w="1526" w:type="dxa"/>
            <w:vMerge w:val="restart"/>
            <w:vAlign w:val="center"/>
          </w:tcPr>
          <w:p w14:paraId="10BFCD26" w14:textId="77777777" w:rsidR="00B6186B" w:rsidRPr="006E6128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  <w:r w:rsidRPr="006E6128">
              <w:rPr>
                <w:rFonts w:eastAsia="Times New Roman" w:cs="Times New Roman"/>
                <w:szCs w:val="24"/>
              </w:rPr>
              <w:t>OSOBNI</w:t>
            </w:r>
          </w:p>
          <w:p w14:paraId="292DF762" w14:textId="749E28ED" w:rsidR="00B6186B" w:rsidRPr="00756895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  <w:r w:rsidRPr="006E6128">
              <w:rPr>
                <w:rFonts w:eastAsia="Times New Roman" w:cs="Times New Roman"/>
                <w:szCs w:val="24"/>
              </w:rPr>
              <w:t>PODACI</w:t>
            </w:r>
          </w:p>
        </w:tc>
        <w:tc>
          <w:tcPr>
            <w:tcW w:w="2693" w:type="dxa"/>
            <w:vAlign w:val="center"/>
          </w:tcPr>
          <w:p w14:paraId="63783681" w14:textId="67C684E5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  <w:r w:rsidRPr="006E6128">
              <w:rPr>
                <w:rFonts w:eastAsia="Times New Roman" w:cs="Times New Roman"/>
                <w:szCs w:val="24"/>
              </w:rPr>
              <w:t>Ime</w:t>
            </w:r>
            <w:r>
              <w:rPr>
                <w:rFonts w:eastAsia="Times New Roman" w:cs="Times New Roman"/>
                <w:szCs w:val="24"/>
              </w:rPr>
              <w:t xml:space="preserve"> i prezime</w:t>
            </w:r>
          </w:p>
        </w:tc>
        <w:tc>
          <w:tcPr>
            <w:tcW w:w="5103" w:type="dxa"/>
            <w:vAlign w:val="center"/>
          </w:tcPr>
          <w:p w14:paraId="15CFCCC8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5FEFC6EE" w14:textId="77777777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</w:p>
        </w:tc>
      </w:tr>
      <w:tr w:rsidR="00B6186B" w:rsidRPr="006E6128" w14:paraId="40B7F50B" w14:textId="77777777" w:rsidTr="00B6186B">
        <w:trPr>
          <w:cantSplit/>
        </w:trPr>
        <w:tc>
          <w:tcPr>
            <w:tcW w:w="1526" w:type="dxa"/>
            <w:vMerge/>
            <w:vAlign w:val="center"/>
          </w:tcPr>
          <w:p w14:paraId="6177B105" w14:textId="77777777" w:rsidR="00B6186B" w:rsidRPr="006E6128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7CEEA8D" w14:textId="5F129AB9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um i mjesto rođenja</w:t>
            </w:r>
          </w:p>
        </w:tc>
        <w:tc>
          <w:tcPr>
            <w:tcW w:w="5103" w:type="dxa"/>
            <w:vAlign w:val="center"/>
          </w:tcPr>
          <w:p w14:paraId="680905FA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3D373118" w14:textId="77777777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</w:p>
        </w:tc>
      </w:tr>
      <w:tr w:rsidR="00B6186B" w:rsidRPr="006E6128" w14:paraId="29322C28" w14:textId="77777777" w:rsidTr="00B6186B">
        <w:trPr>
          <w:cantSplit/>
        </w:trPr>
        <w:tc>
          <w:tcPr>
            <w:tcW w:w="1526" w:type="dxa"/>
            <w:vMerge/>
            <w:vAlign w:val="center"/>
          </w:tcPr>
          <w:p w14:paraId="6C4075AB" w14:textId="77777777" w:rsidR="00B6186B" w:rsidRPr="006E6128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EF16AE" w14:textId="102E662E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IB</w:t>
            </w:r>
          </w:p>
        </w:tc>
        <w:tc>
          <w:tcPr>
            <w:tcW w:w="5103" w:type="dxa"/>
            <w:vAlign w:val="center"/>
          </w:tcPr>
          <w:p w14:paraId="12461144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25112184" w14:textId="77777777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</w:p>
        </w:tc>
      </w:tr>
      <w:tr w:rsidR="00B6186B" w:rsidRPr="006E6128" w14:paraId="6E5F1247" w14:textId="77777777" w:rsidTr="00B6186B">
        <w:trPr>
          <w:cantSplit/>
        </w:trPr>
        <w:tc>
          <w:tcPr>
            <w:tcW w:w="1526" w:type="dxa"/>
            <w:vMerge/>
            <w:vAlign w:val="center"/>
          </w:tcPr>
          <w:p w14:paraId="04D4CDB5" w14:textId="77777777" w:rsidR="00B6186B" w:rsidRPr="006E6128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E43DB1" w14:textId="3DA2233B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me roditelja/skrbnika</w:t>
            </w:r>
          </w:p>
        </w:tc>
        <w:tc>
          <w:tcPr>
            <w:tcW w:w="5103" w:type="dxa"/>
            <w:vAlign w:val="center"/>
          </w:tcPr>
          <w:p w14:paraId="391F9E32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0D04B76A" w14:textId="77777777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</w:p>
        </w:tc>
      </w:tr>
      <w:tr w:rsidR="00B6186B" w:rsidRPr="006E6128" w14:paraId="6BC11CD8" w14:textId="77777777" w:rsidTr="00B6186B">
        <w:trPr>
          <w:cantSplit/>
        </w:trPr>
        <w:tc>
          <w:tcPr>
            <w:tcW w:w="1526" w:type="dxa"/>
            <w:vMerge/>
            <w:vAlign w:val="center"/>
          </w:tcPr>
          <w:p w14:paraId="504D27C7" w14:textId="77777777" w:rsidR="00B6186B" w:rsidRPr="006E6128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FBCC0B" w14:textId="0624EA39" w:rsidR="00B6186B" w:rsidRPr="006E6128" w:rsidRDefault="00D6204B" w:rsidP="0075689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BAN broj računa</w:t>
            </w:r>
          </w:p>
        </w:tc>
        <w:tc>
          <w:tcPr>
            <w:tcW w:w="5103" w:type="dxa"/>
            <w:vAlign w:val="center"/>
          </w:tcPr>
          <w:p w14:paraId="68CF9829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7F0D58BF" w14:textId="77777777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</w:p>
        </w:tc>
      </w:tr>
      <w:tr w:rsidR="00B6186B" w:rsidRPr="006E6128" w14:paraId="0D920D8E" w14:textId="77777777" w:rsidTr="00B6186B">
        <w:trPr>
          <w:cantSplit/>
        </w:trPr>
        <w:tc>
          <w:tcPr>
            <w:tcW w:w="1526" w:type="dxa"/>
            <w:vMerge w:val="restart"/>
            <w:vAlign w:val="center"/>
          </w:tcPr>
          <w:p w14:paraId="0C228F0E" w14:textId="77777777" w:rsidR="00B6186B" w:rsidRPr="006E6128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DA</w:t>
            </w:r>
            <w:r w:rsidRPr="006E6128">
              <w:rPr>
                <w:rFonts w:eastAsia="Times New Roman" w:cs="Times New Roman"/>
                <w:szCs w:val="24"/>
              </w:rPr>
              <w:t>CI ZA</w:t>
            </w:r>
          </w:p>
          <w:p w14:paraId="24D6B8F8" w14:textId="77777777" w:rsidR="00B6186B" w:rsidRPr="006E6128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  <w:r w:rsidRPr="006E6128">
              <w:rPr>
                <w:rFonts w:eastAsia="Times New Roman" w:cs="Times New Roman"/>
                <w:szCs w:val="24"/>
              </w:rPr>
              <w:t>KONTAKT</w:t>
            </w:r>
          </w:p>
        </w:tc>
        <w:tc>
          <w:tcPr>
            <w:tcW w:w="2693" w:type="dxa"/>
            <w:vAlign w:val="center"/>
          </w:tcPr>
          <w:p w14:paraId="5C82D45D" w14:textId="326922AB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  <w:r w:rsidRPr="006E6128">
              <w:rPr>
                <w:rFonts w:eastAsia="Times New Roman" w:cs="Times New Roman"/>
                <w:szCs w:val="24"/>
              </w:rPr>
              <w:t>Adresa</w:t>
            </w:r>
          </w:p>
        </w:tc>
        <w:tc>
          <w:tcPr>
            <w:tcW w:w="5103" w:type="dxa"/>
            <w:vAlign w:val="center"/>
          </w:tcPr>
          <w:p w14:paraId="2219DE8F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557BE791" w14:textId="77777777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</w:p>
        </w:tc>
      </w:tr>
      <w:tr w:rsidR="00B6186B" w:rsidRPr="006E6128" w14:paraId="7CBEFEFB" w14:textId="77777777" w:rsidTr="00B6186B">
        <w:trPr>
          <w:cantSplit/>
        </w:trPr>
        <w:tc>
          <w:tcPr>
            <w:tcW w:w="1526" w:type="dxa"/>
            <w:vMerge/>
            <w:vAlign w:val="center"/>
          </w:tcPr>
          <w:p w14:paraId="371EAFB7" w14:textId="77777777" w:rsidR="00B6186B" w:rsidRPr="006E6128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47E2FD" w14:textId="3AAA4D6D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  <w:r w:rsidRPr="006E6128">
              <w:rPr>
                <w:rFonts w:eastAsia="Times New Roman" w:cs="Times New Roman"/>
                <w:szCs w:val="24"/>
              </w:rPr>
              <w:t>Mjesto</w:t>
            </w:r>
            <w:r>
              <w:rPr>
                <w:rFonts w:eastAsia="Times New Roman" w:cs="Times New Roman"/>
                <w:szCs w:val="24"/>
              </w:rPr>
              <w:t>/Općina</w:t>
            </w:r>
          </w:p>
        </w:tc>
        <w:tc>
          <w:tcPr>
            <w:tcW w:w="5103" w:type="dxa"/>
            <w:vAlign w:val="center"/>
          </w:tcPr>
          <w:p w14:paraId="73DBBFC6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50591427" w14:textId="77777777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</w:p>
        </w:tc>
      </w:tr>
      <w:tr w:rsidR="00B6186B" w:rsidRPr="006E6128" w14:paraId="78B44E79" w14:textId="77777777" w:rsidTr="00B6186B">
        <w:trPr>
          <w:cantSplit/>
        </w:trPr>
        <w:tc>
          <w:tcPr>
            <w:tcW w:w="1526" w:type="dxa"/>
            <w:vMerge/>
            <w:vAlign w:val="center"/>
          </w:tcPr>
          <w:p w14:paraId="4648E8A1" w14:textId="77777777" w:rsidR="00B6186B" w:rsidRPr="006E6128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61155A8" w14:textId="4C8C3A6D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  <w:r w:rsidRPr="006E6128">
              <w:rPr>
                <w:rFonts w:eastAsia="Times New Roman" w:cs="Times New Roman"/>
                <w:szCs w:val="24"/>
              </w:rPr>
              <w:t>Telefon za kontakt</w:t>
            </w:r>
          </w:p>
        </w:tc>
        <w:tc>
          <w:tcPr>
            <w:tcW w:w="5103" w:type="dxa"/>
            <w:vAlign w:val="center"/>
          </w:tcPr>
          <w:p w14:paraId="121000D3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0AFC5C9F" w14:textId="77777777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</w:p>
        </w:tc>
      </w:tr>
      <w:tr w:rsidR="00B6186B" w:rsidRPr="006E6128" w14:paraId="1B4CEEE0" w14:textId="77777777" w:rsidTr="00B6186B">
        <w:trPr>
          <w:cantSplit/>
        </w:trPr>
        <w:tc>
          <w:tcPr>
            <w:tcW w:w="1526" w:type="dxa"/>
            <w:vMerge/>
            <w:vAlign w:val="center"/>
          </w:tcPr>
          <w:p w14:paraId="38337AA2" w14:textId="77777777" w:rsidR="00B6186B" w:rsidRPr="006E6128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9F46A4D" w14:textId="4E3118AB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il adresa</w:t>
            </w:r>
          </w:p>
        </w:tc>
        <w:tc>
          <w:tcPr>
            <w:tcW w:w="5103" w:type="dxa"/>
            <w:vAlign w:val="center"/>
          </w:tcPr>
          <w:p w14:paraId="209ED076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07AFF319" w14:textId="77777777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</w:p>
        </w:tc>
      </w:tr>
      <w:tr w:rsidR="00B6186B" w:rsidRPr="006E6128" w14:paraId="443897CE" w14:textId="77777777" w:rsidTr="00B6186B">
        <w:trPr>
          <w:cantSplit/>
          <w:trHeight w:val="2107"/>
        </w:trPr>
        <w:tc>
          <w:tcPr>
            <w:tcW w:w="9322" w:type="dxa"/>
            <w:gridSpan w:val="3"/>
            <w:vAlign w:val="center"/>
          </w:tcPr>
          <w:p w14:paraId="7174D958" w14:textId="77777777" w:rsidR="00B6186B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2AC2FA3C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4FDDB4B1" w14:textId="77777777" w:rsidR="00B6186B" w:rsidRPr="005A06AD" w:rsidRDefault="00B6186B" w:rsidP="00B6186B">
            <w:pPr>
              <w:jc w:val="both"/>
              <w:rPr>
                <w:sz w:val="22"/>
              </w:rPr>
            </w:pPr>
            <w:r w:rsidRPr="005A06AD">
              <w:rPr>
                <w:sz w:val="22"/>
              </w:rPr>
              <w:t>Na temelju čl.10 Pravilnika o obavljanju djelatnosti u svezi sa zapošljavanjem (NN 28/19) zakonski zastupnik/skrbnik maloljetnog učenika daje suglasnost Pomorsko-tehničkoj školi Dubrovnik za posredovanje za rad redovitog učenika i potvrđuje istinitost gore navedenih podataka.</w:t>
            </w:r>
          </w:p>
          <w:p w14:paraId="0769C68B" w14:textId="77777777" w:rsidR="00B6186B" w:rsidRPr="005A06AD" w:rsidRDefault="00B6186B" w:rsidP="00B6186B">
            <w:pPr>
              <w:jc w:val="both"/>
              <w:rPr>
                <w:sz w:val="22"/>
              </w:rPr>
            </w:pPr>
            <w:r w:rsidRPr="005A06AD">
              <w:rPr>
                <w:sz w:val="22"/>
              </w:rPr>
              <w:t xml:space="preserve">Slažem se da se osobni podaci spreme u bazu podataka </w:t>
            </w:r>
            <w:r w:rsidRPr="005A06AD">
              <w:rPr>
                <w:iCs/>
                <w:sz w:val="22"/>
              </w:rPr>
              <w:t>Pomorsko-tehničke škole Dubrovnik i koriste za potrebe učeničkog servisa.</w:t>
            </w:r>
            <w:r>
              <w:rPr>
                <w:sz w:val="22"/>
              </w:rPr>
              <w:t xml:space="preserve"> </w:t>
            </w:r>
            <w:r w:rsidRPr="005A06AD">
              <w:rPr>
                <w:sz w:val="22"/>
              </w:rPr>
              <w:t>Podaci će se obrađivati povjerljivo i s njima će se postupati u skladu sa zakonskim odredbama o zaštiti osobnih podataka te će se koristiti samo u svrhu posredovanja pri zapošljavanju, nakon čega će biti uništeni u zakonskom roku</w:t>
            </w:r>
            <w:r>
              <w:rPr>
                <w:sz w:val="22"/>
              </w:rPr>
              <w:t>.</w:t>
            </w:r>
          </w:p>
          <w:p w14:paraId="37739441" w14:textId="77777777" w:rsidR="00B6186B" w:rsidRDefault="00B6186B" w:rsidP="00756895">
            <w:pPr>
              <w:pStyle w:val="Odlomakpopisa"/>
            </w:pPr>
          </w:p>
          <w:p w14:paraId="680B61BF" w14:textId="77777777" w:rsidR="00B6186B" w:rsidRDefault="00B6186B" w:rsidP="00756895"/>
          <w:p w14:paraId="17B1B7F4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Potpis učenika:</w:t>
            </w:r>
          </w:p>
          <w:p w14:paraId="17EABDC5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237EF5E6" w14:textId="77777777" w:rsidR="00B6186B" w:rsidRPr="006E6128" w:rsidRDefault="00B6186B" w:rsidP="00756895">
            <w:r>
              <w:rPr>
                <w:rFonts w:eastAsia="Times New Roman" w:cs="Times New Roman"/>
                <w:szCs w:val="24"/>
              </w:rPr>
              <w:t>_______________________</w:t>
            </w:r>
          </w:p>
          <w:p w14:paraId="58AC4F65" w14:textId="77777777" w:rsidR="00B6186B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656EC389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6550438C" w14:textId="4D0A8AB2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uglasnost roditelja (samo za maloljetne učenike):</w:t>
            </w:r>
          </w:p>
          <w:p w14:paraId="533C3776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</w:p>
          <w:p w14:paraId="48288F65" w14:textId="77777777" w:rsidR="00B6186B" w:rsidRDefault="00B6186B" w:rsidP="0075689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</w:t>
            </w:r>
          </w:p>
          <w:p w14:paraId="5711F440" w14:textId="77777777" w:rsidR="00B6186B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66D41DEE" w14:textId="77777777" w:rsidR="00B6186B" w:rsidRDefault="00B6186B" w:rsidP="00756895">
            <w:pPr>
              <w:jc w:val="center"/>
              <w:rPr>
                <w:rFonts w:eastAsia="Times New Roman" w:cs="Times New Roman"/>
                <w:szCs w:val="24"/>
              </w:rPr>
            </w:pPr>
          </w:p>
          <w:p w14:paraId="728D15C4" w14:textId="77777777" w:rsidR="00B6186B" w:rsidRPr="006E6128" w:rsidRDefault="00B6186B" w:rsidP="00756895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4A24A3B6" w14:textId="344AB45D" w:rsidR="00E903F2" w:rsidRDefault="00E903F2"/>
    <w:sectPr w:rsidR="00E90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E03CA"/>
    <w:multiLevelType w:val="hybridMultilevel"/>
    <w:tmpl w:val="35C8BC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0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3F2"/>
    <w:rsid w:val="00151B64"/>
    <w:rsid w:val="001F2702"/>
    <w:rsid w:val="00214C6C"/>
    <w:rsid w:val="002A3531"/>
    <w:rsid w:val="003118BA"/>
    <w:rsid w:val="0038723C"/>
    <w:rsid w:val="00512A71"/>
    <w:rsid w:val="00590DEF"/>
    <w:rsid w:val="0067611D"/>
    <w:rsid w:val="006E6128"/>
    <w:rsid w:val="00756895"/>
    <w:rsid w:val="00835C91"/>
    <w:rsid w:val="00974163"/>
    <w:rsid w:val="00976083"/>
    <w:rsid w:val="009E4F8D"/>
    <w:rsid w:val="00B06FDD"/>
    <w:rsid w:val="00B6186B"/>
    <w:rsid w:val="00D2423F"/>
    <w:rsid w:val="00D6204B"/>
    <w:rsid w:val="00E12F0F"/>
    <w:rsid w:val="00E903F2"/>
    <w:rsid w:val="00EF59A9"/>
    <w:rsid w:val="00F43ED9"/>
    <w:rsid w:val="00F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62C5"/>
  <w15:docId w15:val="{2050CE4F-D607-476F-A8B3-01F907F1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3118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590DEF"/>
    <w:rPr>
      <w:rFonts w:asciiTheme="majorHAnsi" w:eastAsiaTheme="majorEastAsia" w:hAnsiTheme="majorHAnsi" w:cstheme="majorBidi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1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12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7853-90B2-4808-B9E5-FC67D2B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ntonio Lučić</cp:lastModifiedBy>
  <cp:revision>5</cp:revision>
  <cp:lastPrinted>2022-05-02T10:04:00Z</cp:lastPrinted>
  <dcterms:created xsi:type="dcterms:W3CDTF">2021-06-09T11:50:00Z</dcterms:created>
  <dcterms:modified xsi:type="dcterms:W3CDTF">2022-05-15T13:59:00Z</dcterms:modified>
</cp:coreProperties>
</file>